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D3F9" w14:textId="77777777" w:rsidR="00A87252" w:rsidRDefault="00D0097D" w:rsidP="005562F4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</w:t>
      </w:r>
    </w:p>
    <w:p w14:paraId="5218EEAB" w14:textId="77777777" w:rsidR="005562F4" w:rsidRDefault="005562F4" w:rsidP="005562F4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</w:p>
    <w:p w14:paraId="2188EFAA" w14:textId="77777777" w:rsidR="005562F4" w:rsidRDefault="005562F4" w:rsidP="005562F4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</w:p>
    <w:p w14:paraId="1D5F028F" w14:textId="77777777" w:rsidR="005562F4" w:rsidRPr="009E01BE" w:rsidRDefault="005562F4" w:rsidP="005562F4">
      <w:pPr>
        <w:spacing w:line="240" w:lineRule="atLeast"/>
        <w:jc w:val="center"/>
        <w:rPr>
          <w:rFonts w:cstheme="minorHAnsi"/>
          <w:b/>
          <w:sz w:val="40"/>
          <w:szCs w:val="40"/>
        </w:rPr>
      </w:pPr>
      <w:r w:rsidRPr="009E01BE">
        <w:rPr>
          <w:rFonts w:cstheme="minorHAnsi"/>
          <w:b/>
          <w:sz w:val="40"/>
          <w:szCs w:val="40"/>
        </w:rPr>
        <w:t>Teilnahmebescheinigung</w:t>
      </w:r>
    </w:p>
    <w:p w14:paraId="60F1EB75" w14:textId="77777777" w:rsidR="005562F4" w:rsidRPr="009E01BE" w:rsidRDefault="005562F4" w:rsidP="005562F4">
      <w:pPr>
        <w:spacing w:line="240" w:lineRule="atLeast"/>
        <w:jc w:val="center"/>
        <w:rPr>
          <w:rFonts w:cstheme="minorHAnsi"/>
          <w:b/>
          <w:sz w:val="40"/>
          <w:szCs w:val="40"/>
        </w:rPr>
      </w:pPr>
    </w:p>
    <w:p w14:paraId="3BE2DA98" w14:textId="77777777" w:rsidR="005562F4" w:rsidRPr="005D0049" w:rsidRDefault="005562F4" w:rsidP="005562F4">
      <w:pPr>
        <w:spacing w:line="240" w:lineRule="atLeast"/>
        <w:rPr>
          <w:rFonts w:cstheme="minorHAnsi"/>
          <w:bCs/>
          <w:color w:val="808080" w:themeColor="background1" w:themeShade="80"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 xml:space="preserve">Frau/Herr   </w:t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="00682BC5" w:rsidRPr="009E01BE">
        <w:rPr>
          <w:rFonts w:cstheme="minorHAnsi"/>
          <w:bCs/>
          <w:sz w:val="28"/>
          <w:szCs w:val="28"/>
        </w:rPr>
        <w:tab/>
      </w:r>
      <w:r w:rsidR="008F14AF" w:rsidRPr="005D0049">
        <w:rPr>
          <w:rFonts w:cstheme="minorHAnsi"/>
          <w:bCs/>
          <w:color w:val="808080" w:themeColor="background1" w:themeShade="80"/>
          <w:sz w:val="32"/>
          <w:szCs w:val="32"/>
        </w:rPr>
        <w:t>Mustermann</w:t>
      </w:r>
    </w:p>
    <w:p w14:paraId="08E8D310" w14:textId="77777777" w:rsidR="005562F4" w:rsidRPr="009E01BE" w:rsidRDefault="005562F4" w:rsidP="005562F4">
      <w:pPr>
        <w:spacing w:line="240" w:lineRule="atLeast"/>
        <w:rPr>
          <w:rFonts w:cstheme="minorHAnsi"/>
          <w:bCs/>
          <w:sz w:val="28"/>
          <w:szCs w:val="28"/>
        </w:rPr>
      </w:pPr>
    </w:p>
    <w:p w14:paraId="66F5B81E" w14:textId="77777777" w:rsidR="005562F4" w:rsidRPr="009E01BE" w:rsidRDefault="005562F4" w:rsidP="005562F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</w:p>
    <w:p w14:paraId="7BA556A6" w14:textId="77777777" w:rsidR="005562F4" w:rsidRPr="009E01BE" w:rsidRDefault="00682BC5" w:rsidP="005562F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h</w:t>
      </w:r>
      <w:r w:rsidR="005562F4" w:rsidRPr="009E01BE">
        <w:rPr>
          <w:rFonts w:cstheme="minorHAnsi"/>
          <w:bCs/>
          <w:sz w:val="28"/>
          <w:szCs w:val="28"/>
        </w:rPr>
        <w:t>at an dem Seminar</w:t>
      </w:r>
    </w:p>
    <w:p w14:paraId="10FA12E5" w14:textId="77777777" w:rsidR="005562F4" w:rsidRPr="009E01BE" w:rsidRDefault="005562F4" w:rsidP="005562F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</w:p>
    <w:p w14:paraId="64B3A6F1" w14:textId="77777777" w:rsidR="00682BC5" w:rsidRPr="009E01BE" w:rsidRDefault="00682BC5" w:rsidP="00682BC5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</w:p>
    <w:p w14:paraId="5B185DE4" w14:textId="77777777" w:rsidR="00B0144D" w:rsidRPr="005D0049" w:rsidRDefault="00AF1034" w:rsidP="00B0144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808080" w:themeColor="background1" w:themeShade="80"/>
          <w:sz w:val="32"/>
          <w:szCs w:val="32"/>
        </w:rPr>
      </w:pPr>
      <w:r w:rsidRPr="005D0049">
        <w:rPr>
          <w:rFonts w:cstheme="minorHAnsi"/>
          <w:b/>
          <w:color w:val="808080" w:themeColor="background1" w:themeShade="80"/>
          <w:sz w:val="32"/>
          <w:szCs w:val="32"/>
        </w:rPr>
        <w:t>Titel der Veranstaltung</w:t>
      </w:r>
    </w:p>
    <w:p w14:paraId="50D6D4B6" w14:textId="77777777" w:rsidR="00B0144D" w:rsidRPr="005D0049" w:rsidRDefault="00AF1034" w:rsidP="00B0144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808080" w:themeColor="background1" w:themeShade="80"/>
          <w:sz w:val="32"/>
          <w:szCs w:val="32"/>
        </w:rPr>
      </w:pPr>
      <w:r w:rsidRPr="005D0049">
        <w:rPr>
          <w:rFonts w:cstheme="minorHAnsi"/>
          <w:b/>
          <w:color w:val="808080" w:themeColor="background1" w:themeShade="80"/>
          <w:sz w:val="32"/>
          <w:szCs w:val="32"/>
        </w:rPr>
        <w:t>2. Zeile Titel</w:t>
      </w:r>
    </w:p>
    <w:p w14:paraId="5CAB1EA3" w14:textId="77777777" w:rsidR="008F14AF" w:rsidRPr="009E01BE" w:rsidRDefault="008F14AF" w:rsidP="00682BC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2BC328DC" w14:textId="77777777" w:rsidR="005562F4" w:rsidRPr="009E01BE" w:rsidRDefault="005562F4" w:rsidP="005562F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</w:p>
    <w:p w14:paraId="79034AFF" w14:textId="70723EAC" w:rsidR="00E261B0" w:rsidRPr="009E01BE" w:rsidRDefault="005562F4" w:rsidP="007B4A3F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a</w:t>
      </w:r>
      <w:r w:rsidR="00682BC5" w:rsidRPr="009E01BE">
        <w:rPr>
          <w:rFonts w:cstheme="minorHAnsi"/>
          <w:bCs/>
          <w:sz w:val="28"/>
          <w:szCs w:val="28"/>
        </w:rPr>
        <w:t xml:space="preserve">m </w:t>
      </w:r>
      <w:r w:rsidR="00682BC5" w:rsidRPr="009E01BE">
        <w:rPr>
          <w:rFonts w:cstheme="minorHAnsi"/>
          <w:bCs/>
          <w:sz w:val="28"/>
          <w:szCs w:val="28"/>
        </w:rPr>
        <w:tab/>
      </w:r>
      <w:r w:rsidR="00682BC5" w:rsidRPr="009E01BE">
        <w:rPr>
          <w:rFonts w:cstheme="minorHAnsi"/>
          <w:bCs/>
          <w:sz w:val="28"/>
          <w:szCs w:val="28"/>
        </w:rPr>
        <w:tab/>
      </w:r>
      <w:r w:rsidR="00682BC5" w:rsidRPr="009E01BE">
        <w:rPr>
          <w:rFonts w:cstheme="minorHAnsi"/>
          <w:bCs/>
          <w:sz w:val="28"/>
          <w:szCs w:val="28"/>
        </w:rPr>
        <w:tab/>
      </w:r>
      <w:r w:rsidR="00682BC5" w:rsidRPr="009E01BE">
        <w:rPr>
          <w:rFonts w:cstheme="minorHAnsi"/>
          <w:bCs/>
          <w:sz w:val="28"/>
          <w:szCs w:val="28"/>
        </w:rPr>
        <w:tab/>
      </w:r>
      <w:r w:rsidR="00414735" w:rsidRPr="005D0049">
        <w:rPr>
          <w:rFonts w:cstheme="minorHAnsi"/>
          <w:bCs/>
          <w:color w:val="808080" w:themeColor="background1" w:themeShade="80"/>
          <w:sz w:val="28"/>
          <w:szCs w:val="28"/>
        </w:rPr>
        <w:t>9</w:t>
      </w:r>
      <w:r w:rsidR="00413A56" w:rsidRPr="005D0049">
        <w:rPr>
          <w:rFonts w:cstheme="minorHAnsi"/>
          <w:bCs/>
          <w:color w:val="808080" w:themeColor="background1" w:themeShade="80"/>
          <w:sz w:val="28"/>
          <w:szCs w:val="28"/>
        </w:rPr>
        <w:t xml:space="preserve">. </w:t>
      </w:r>
      <w:r w:rsidR="00B0144D" w:rsidRPr="005D0049">
        <w:rPr>
          <w:rFonts w:cstheme="minorHAnsi"/>
          <w:bCs/>
          <w:color w:val="808080" w:themeColor="background1" w:themeShade="80"/>
          <w:sz w:val="28"/>
          <w:szCs w:val="28"/>
        </w:rPr>
        <w:t>März</w:t>
      </w:r>
      <w:r w:rsidR="00413A56" w:rsidRPr="005D0049">
        <w:rPr>
          <w:rFonts w:cstheme="minorHAnsi"/>
          <w:bCs/>
          <w:color w:val="808080" w:themeColor="background1" w:themeShade="80"/>
          <w:sz w:val="28"/>
          <w:szCs w:val="28"/>
        </w:rPr>
        <w:t xml:space="preserve"> 202</w:t>
      </w:r>
      <w:r w:rsidR="00FF52E8" w:rsidRPr="005D0049">
        <w:rPr>
          <w:rFonts w:cstheme="minorHAnsi"/>
          <w:bCs/>
          <w:color w:val="808080" w:themeColor="background1" w:themeShade="80"/>
          <w:sz w:val="28"/>
          <w:szCs w:val="28"/>
        </w:rPr>
        <w:t>2</w:t>
      </w:r>
      <w:r w:rsidRPr="009E01BE">
        <w:rPr>
          <w:rFonts w:cstheme="minorHAnsi"/>
          <w:bCs/>
          <w:sz w:val="28"/>
          <w:szCs w:val="28"/>
        </w:rPr>
        <w:tab/>
        <w:t xml:space="preserve"> </w:t>
      </w:r>
    </w:p>
    <w:p w14:paraId="0E6118FE" w14:textId="77777777" w:rsidR="00E261B0" w:rsidRPr="009E01BE" w:rsidRDefault="00E261B0" w:rsidP="007B4A3F">
      <w:pPr>
        <w:rPr>
          <w:rFonts w:cstheme="minorHAnsi"/>
          <w:bCs/>
          <w:sz w:val="28"/>
          <w:szCs w:val="28"/>
        </w:rPr>
      </w:pPr>
    </w:p>
    <w:p w14:paraId="3E088198" w14:textId="77777777" w:rsidR="007B4A3F" w:rsidRPr="009E01BE" w:rsidRDefault="00E261B0" w:rsidP="007B4A3F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in</w:t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="00AF1034" w:rsidRPr="005D0049">
        <w:rPr>
          <w:rFonts w:cstheme="minorHAnsi"/>
          <w:bCs/>
          <w:color w:val="808080" w:themeColor="background1" w:themeShade="80"/>
          <w:sz w:val="28"/>
          <w:szCs w:val="28"/>
        </w:rPr>
        <w:t>Ort der Veranstaltung</w:t>
      </w:r>
    </w:p>
    <w:p w14:paraId="67607C55" w14:textId="77777777" w:rsidR="007B4A3F" w:rsidRPr="009E01BE" w:rsidRDefault="007B4A3F" w:rsidP="007B4A3F">
      <w:pPr>
        <w:rPr>
          <w:rFonts w:cstheme="minorHAnsi"/>
          <w:bCs/>
          <w:sz w:val="28"/>
          <w:szCs w:val="28"/>
        </w:rPr>
      </w:pPr>
    </w:p>
    <w:p w14:paraId="7B8EBA18" w14:textId="77777777" w:rsidR="007B4A3F" w:rsidRPr="009E01BE" w:rsidRDefault="00682BC5" w:rsidP="007B4A3F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t</w:t>
      </w:r>
      <w:r w:rsidR="005562F4" w:rsidRPr="009E01BE">
        <w:rPr>
          <w:rFonts w:cstheme="minorHAnsi"/>
          <w:bCs/>
          <w:sz w:val="28"/>
          <w:szCs w:val="28"/>
        </w:rPr>
        <w:t>eilge</w:t>
      </w:r>
      <w:r w:rsidRPr="009E01BE">
        <w:rPr>
          <w:rFonts w:cstheme="minorHAnsi"/>
          <w:bCs/>
          <w:sz w:val="28"/>
          <w:szCs w:val="28"/>
        </w:rPr>
        <w:t>n</w:t>
      </w:r>
      <w:r w:rsidR="005562F4" w:rsidRPr="009E01BE">
        <w:rPr>
          <w:rFonts w:cstheme="minorHAnsi"/>
          <w:bCs/>
          <w:sz w:val="28"/>
          <w:szCs w:val="28"/>
        </w:rPr>
        <w:t xml:space="preserve">ommen. </w:t>
      </w:r>
    </w:p>
    <w:p w14:paraId="2D86162B" w14:textId="77777777" w:rsidR="007B4A3F" w:rsidRPr="009E01BE" w:rsidRDefault="007B4A3F" w:rsidP="00EC3A3A">
      <w:pPr>
        <w:tabs>
          <w:tab w:val="left" w:pos="1701"/>
        </w:tabs>
        <w:rPr>
          <w:rFonts w:cstheme="minorHAnsi"/>
          <w:bCs/>
          <w:sz w:val="28"/>
          <w:szCs w:val="28"/>
        </w:rPr>
      </w:pPr>
    </w:p>
    <w:p w14:paraId="0C0D3562" w14:textId="77777777" w:rsidR="00682BC5" w:rsidRPr="005D0049" w:rsidRDefault="00682BC5" w:rsidP="007B4A3F">
      <w:pPr>
        <w:rPr>
          <w:rFonts w:cstheme="minorHAnsi"/>
          <w:bCs/>
          <w:color w:val="808080" w:themeColor="background1" w:themeShade="80"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Lehrgangsdauer:</w:t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="00AF1034" w:rsidRPr="005D0049">
        <w:rPr>
          <w:rFonts w:cstheme="minorHAnsi"/>
          <w:bCs/>
          <w:color w:val="808080" w:themeColor="background1" w:themeShade="80"/>
          <w:sz w:val="28"/>
          <w:szCs w:val="28"/>
        </w:rPr>
        <w:t>0</w:t>
      </w:r>
      <w:r w:rsidRPr="005D0049">
        <w:rPr>
          <w:rFonts w:cstheme="minorHAnsi"/>
          <w:bCs/>
          <w:color w:val="808080" w:themeColor="background1" w:themeShade="80"/>
          <w:sz w:val="28"/>
          <w:szCs w:val="28"/>
        </w:rPr>
        <w:t xml:space="preserve"> UE</w:t>
      </w:r>
    </w:p>
    <w:p w14:paraId="71C5A832" w14:textId="77777777" w:rsidR="00682BC5" w:rsidRPr="009E01BE" w:rsidRDefault="00682BC5" w:rsidP="007B4A3F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(UE)</w:t>
      </w:r>
    </w:p>
    <w:p w14:paraId="1431E4A4" w14:textId="77777777" w:rsidR="00682BC5" w:rsidRPr="009E01BE" w:rsidRDefault="00682BC5" w:rsidP="007B4A3F">
      <w:pPr>
        <w:rPr>
          <w:rFonts w:cstheme="minorHAnsi"/>
          <w:bCs/>
          <w:sz w:val="28"/>
          <w:szCs w:val="28"/>
        </w:rPr>
      </w:pPr>
    </w:p>
    <w:p w14:paraId="591D2B03" w14:textId="6C891FCE" w:rsidR="00682BC5" w:rsidRPr="009E01BE" w:rsidRDefault="00682BC5" w:rsidP="007B4A3F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Lehrgangsleiter:</w:t>
      </w:r>
      <w:r w:rsidRPr="009E01BE">
        <w:rPr>
          <w:rFonts w:cstheme="minorHAnsi"/>
          <w:bCs/>
          <w:sz w:val="28"/>
          <w:szCs w:val="28"/>
        </w:rPr>
        <w:tab/>
      </w:r>
      <w:r w:rsidRPr="009E01BE">
        <w:rPr>
          <w:rFonts w:cstheme="minorHAnsi"/>
          <w:bCs/>
          <w:sz w:val="28"/>
          <w:szCs w:val="28"/>
        </w:rPr>
        <w:tab/>
      </w:r>
      <w:r w:rsidR="00AF1034" w:rsidRPr="009822CD">
        <w:rPr>
          <w:rFonts w:cstheme="minorHAnsi"/>
          <w:bCs/>
          <w:color w:val="808080" w:themeColor="background1" w:themeShade="80"/>
          <w:sz w:val="28"/>
          <w:szCs w:val="28"/>
        </w:rPr>
        <w:t>Name</w:t>
      </w:r>
      <w:r w:rsidR="00413A56" w:rsidRPr="009822CD">
        <w:rPr>
          <w:rFonts w:cstheme="minorHAnsi"/>
          <w:bCs/>
          <w:color w:val="808080" w:themeColor="background1" w:themeShade="80"/>
          <w:sz w:val="28"/>
          <w:szCs w:val="28"/>
        </w:rPr>
        <w:t xml:space="preserve">, </w:t>
      </w:r>
      <w:r w:rsidR="00AF1034" w:rsidRPr="009822CD">
        <w:rPr>
          <w:rFonts w:cstheme="minorHAnsi"/>
          <w:bCs/>
          <w:color w:val="808080" w:themeColor="background1" w:themeShade="80"/>
          <w:sz w:val="28"/>
          <w:szCs w:val="28"/>
        </w:rPr>
        <w:t>Titel oder/und Funktion</w:t>
      </w:r>
      <w:r w:rsidRPr="009E01BE">
        <w:rPr>
          <w:rFonts w:cstheme="minorHAnsi"/>
          <w:bCs/>
          <w:sz w:val="28"/>
          <w:szCs w:val="28"/>
        </w:rPr>
        <w:tab/>
      </w:r>
    </w:p>
    <w:p w14:paraId="4F07FE36" w14:textId="77777777" w:rsidR="007B4A3F" w:rsidRPr="009E01BE" w:rsidRDefault="007B4A3F" w:rsidP="007B4A3F">
      <w:pPr>
        <w:tabs>
          <w:tab w:val="left" w:pos="2850"/>
        </w:tabs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ab/>
      </w:r>
    </w:p>
    <w:p w14:paraId="00B03B95" w14:textId="77777777" w:rsidR="00682BC5" w:rsidRPr="009E01BE" w:rsidRDefault="00682BC5" w:rsidP="005562F4">
      <w:pPr>
        <w:rPr>
          <w:rFonts w:cstheme="minorHAnsi"/>
          <w:bCs/>
          <w:sz w:val="28"/>
          <w:szCs w:val="28"/>
        </w:rPr>
      </w:pPr>
    </w:p>
    <w:p w14:paraId="03EA6E11" w14:textId="77777777" w:rsidR="00682BC5" w:rsidRPr="009E01BE" w:rsidRDefault="00682BC5" w:rsidP="005562F4">
      <w:pPr>
        <w:rPr>
          <w:rFonts w:cstheme="minorHAnsi"/>
          <w:bCs/>
          <w:sz w:val="28"/>
          <w:szCs w:val="28"/>
        </w:rPr>
      </w:pPr>
    </w:p>
    <w:p w14:paraId="538D38B9" w14:textId="77777777" w:rsidR="005562F4" w:rsidRPr="009E01BE" w:rsidRDefault="00682BC5" w:rsidP="005562F4">
      <w:pPr>
        <w:rPr>
          <w:rFonts w:cstheme="minorHAnsi"/>
          <w:bCs/>
          <w:sz w:val="28"/>
          <w:szCs w:val="28"/>
        </w:rPr>
      </w:pPr>
      <w:r w:rsidRPr="009E01BE">
        <w:rPr>
          <w:rFonts w:cstheme="minorHAnsi"/>
          <w:bCs/>
          <w:sz w:val="28"/>
          <w:szCs w:val="28"/>
        </w:rPr>
        <w:t>Lehrgangsinhalte gem. Rückseite.</w:t>
      </w:r>
    </w:p>
    <w:p w14:paraId="6BC5FF88" w14:textId="77777777" w:rsidR="005562F4" w:rsidRPr="009E01BE" w:rsidRDefault="005562F4" w:rsidP="005562F4">
      <w:pPr>
        <w:rPr>
          <w:rFonts w:cstheme="minorHAnsi"/>
          <w:bCs/>
          <w:sz w:val="28"/>
          <w:szCs w:val="28"/>
        </w:rPr>
      </w:pPr>
    </w:p>
    <w:p w14:paraId="760C95BB" w14:textId="77777777" w:rsidR="005562F4" w:rsidRPr="009E01BE" w:rsidRDefault="005562F4" w:rsidP="005562F4">
      <w:pPr>
        <w:rPr>
          <w:rFonts w:cstheme="minorHAnsi"/>
          <w:bCs/>
          <w:sz w:val="28"/>
          <w:szCs w:val="28"/>
        </w:rPr>
      </w:pPr>
    </w:p>
    <w:p w14:paraId="5BD91E5E" w14:textId="77777777" w:rsidR="005562F4" w:rsidRPr="009E01BE" w:rsidRDefault="00682BC5" w:rsidP="005562F4">
      <w:pPr>
        <w:rPr>
          <w:rFonts w:cstheme="minorHAnsi"/>
          <w:bCs/>
          <w:sz w:val="32"/>
          <w:szCs w:val="32"/>
        </w:rPr>
      </w:pPr>
      <w:r w:rsidRPr="009E01BE">
        <w:rPr>
          <w:rFonts w:cstheme="minorHAnsi"/>
          <w:bCs/>
          <w:sz w:val="32"/>
          <w:szCs w:val="32"/>
        </w:rPr>
        <w:t xml:space="preserve">Fulda, den </w:t>
      </w:r>
      <w:r w:rsidR="00AF1034" w:rsidRPr="005D0049">
        <w:rPr>
          <w:rFonts w:cstheme="minorHAnsi"/>
          <w:bCs/>
          <w:color w:val="808080" w:themeColor="background1" w:themeShade="80"/>
          <w:sz w:val="32"/>
          <w:szCs w:val="32"/>
        </w:rPr>
        <w:t>0</w:t>
      </w:r>
      <w:r w:rsidR="00414735" w:rsidRPr="005D0049">
        <w:rPr>
          <w:rFonts w:cstheme="minorHAnsi"/>
          <w:bCs/>
          <w:color w:val="808080" w:themeColor="background1" w:themeShade="80"/>
          <w:sz w:val="32"/>
          <w:szCs w:val="32"/>
        </w:rPr>
        <w:t>9</w:t>
      </w:r>
      <w:r w:rsidRPr="005D0049">
        <w:rPr>
          <w:rFonts w:cstheme="minorHAnsi"/>
          <w:bCs/>
          <w:color w:val="808080" w:themeColor="background1" w:themeShade="80"/>
          <w:sz w:val="32"/>
          <w:szCs w:val="32"/>
        </w:rPr>
        <w:t>.03.2021</w:t>
      </w:r>
    </w:p>
    <w:p w14:paraId="336EEAAB" w14:textId="77777777" w:rsidR="005562F4" w:rsidRPr="009E01BE" w:rsidRDefault="005562F4" w:rsidP="005562F4">
      <w:pPr>
        <w:rPr>
          <w:rFonts w:cstheme="minorHAnsi"/>
          <w:bCs/>
          <w:sz w:val="32"/>
          <w:szCs w:val="32"/>
        </w:rPr>
      </w:pPr>
    </w:p>
    <w:p w14:paraId="412D78E3" w14:textId="77777777" w:rsidR="008F14AF" w:rsidRPr="009E01BE" w:rsidRDefault="008F14AF" w:rsidP="005562F4">
      <w:pPr>
        <w:rPr>
          <w:rFonts w:cstheme="minorHAnsi"/>
          <w:bCs/>
          <w:sz w:val="32"/>
          <w:szCs w:val="32"/>
        </w:rPr>
      </w:pPr>
    </w:p>
    <w:p w14:paraId="08838358" w14:textId="77777777" w:rsidR="005562F4" w:rsidRPr="009E01BE" w:rsidRDefault="00682BC5" w:rsidP="005562F4">
      <w:pPr>
        <w:rPr>
          <w:rFonts w:cstheme="minorHAnsi"/>
          <w:bCs/>
          <w:sz w:val="32"/>
          <w:szCs w:val="32"/>
        </w:rPr>
      </w:pPr>
      <w:r w:rsidRPr="009E01BE">
        <w:rPr>
          <w:rFonts w:cstheme="minorHAnsi"/>
          <w:bCs/>
          <w:sz w:val="32"/>
          <w:szCs w:val="32"/>
        </w:rPr>
        <w:t>__________________</w:t>
      </w:r>
      <w:r w:rsidR="00E261B0" w:rsidRPr="009E01BE">
        <w:rPr>
          <w:rFonts w:cstheme="minorHAnsi"/>
          <w:bCs/>
          <w:sz w:val="32"/>
          <w:szCs w:val="32"/>
        </w:rPr>
        <w:t>______</w:t>
      </w:r>
    </w:p>
    <w:p w14:paraId="38528982" w14:textId="1D2B0455" w:rsidR="008F14AF" w:rsidRPr="009E01BE" w:rsidRDefault="00E261B0" w:rsidP="00E261B0">
      <w:pPr>
        <w:ind w:left="708" w:firstLine="708"/>
        <w:rPr>
          <w:rFonts w:cstheme="minorHAnsi"/>
          <w:bCs/>
          <w:sz w:val="16"/>
          <w:szCs w:val="16"/>
        </w:rPr>
      </w:pPr>
      <w:r w:rsidRPr="009E01BE">
        <w:rPr>
          <w:rFonts w:cstheme="minorHAnsi"/>
          <w:bCs/>
          <w:sz w:val="16"/>
          <w:szCs w:val="16"/>
        </w:rPr>
        <w:t>Unterschrift</w:t>
      </w:r>
      <w:r w:rsidR="00A90288" w:rsidRPr="009E01BE">
        <w:rPr>
          <w:rFonts w:cstheme="minorHAnsi"/>
          <w:bCs/>
          <w:sz w:val="16"/>
          <w:szCs w:val="16"/>
        </w:rPr>
        <w:t xml:space="preserve"> Seminarleitung</w:t>
      </w:r>
    </w:p>
    <w:p w14:paraId="5171FF17" w14:textId="77777777" w:rsidR="008F14AF" w:rsidRPr="009E01BE" w:rsidRDefault="008F14AF">
      <w:pPr>
        <w:spacing w:line="240" w:lineRule="auto"/>
        <w:rPr>
          <w:rFonts w:cstheme="minorHAnsi"/>
          <w:bCs/>
          <w:sz w:val="16"/>
          <w:szCs w:val="16"/>
        </w:rPr>
      </w:pPr>
      <w:r w:rsidRPr="009E01BE">
        <w:rPr>
          <w:rFonts w:cstheme="minorHAnsi"/>
          <w:bCs/>
          <w:sz w:val="16"/>
          <w:szCs w:val="16"/>
        </w:rPr>
        <w:br w:type="page"/>
      </w:r>
    </w:p>
    <w:p w14:paraId="1D53FE68" w14:textId="77777777" w:rsidR="005562F4" w:rsidRPr="009E01BE" w:rsidRDefault="005562F4" w:rsidP="005562F4">
      <w:pPr>
        <w:rPr>
          <w:rFonts w:cstheme="minorHAnsi"/>
          <w:bCs/>
          <w:sz w:val="24"/>
          <w:szCs w:val="24"/>
        </w:rPr>
      </w:pPr>
    </w:p>
    <w:p w14:paraId="3A53A895" w14:textId="77777777" w:rsidR="005562F4" w:rsidRPr="009E01BE" w:rsidRDefault="00E261B0" w:rsidP="005562F4">
      <w:pPr>
        <w:rPr>
          <w:rFonts w:cstheme="minorHAnsi"/>
          <w:b/>
          <w:sz w:val="28"/>
          <w:szCs w:val="28"/>
          <w:u w:val="single"/>
        </w:rPr>
      </w:pPr>
      <w:r w:rsidRPr="009E01BE">
        <w:rPr>
          <w:rFonts w:cstheme="minorHAnsi"/>
          <w:b/>
          <w:sz w:val="28"/>
          <w:szCs w:val="28"/>
          <w:u w:val="single"/>
        </w:rPr>
        <w:t>Seminarinhalt(e):</w:t>
      </w:r>
    </w:p>
    <w:p w14:paraId="36773CF0" w14:textId="77777777" w:rsidR="005562F4" w:rsidRPr="009E01BE" w:rsidRDefault="005562F4" w:rsidP="005562F4">
      <w:pPr>
        <w:rPr>
          <w:rFonts w:cstheme="minorHAnsi"/>
          <w:bCs/>
          <w:sz w:val="28"/>
          <w:szCs w:val="28"/>
        </w:rPr>
      </w:pPr>
    </w:p>
    <w:p w14:paraId="176990BE" w14:textId="77777777" w:rsidR="008F7F2C" w:rsidRPr="005D0049" w:rsidRDefault="00AF1034" w:rsidP="008F7F2C">
      <w:pPr>
        <w:pStyle w:val="Listenabsatz"/>
        <w:numPr>
          <w:ilvl w:val="0"/>
          <w:numId w:val="9"/>
        </w:numPr>
        <w:spacing w:line="480" w:lineRule="auto"/>
        <w:rPr>
          <w:rFonts w:cstheme="minorHAnsi"/>
          <w:bCs/>
          <w:color w:val="808080" w:themeColor="background1" w:themeShade="80"/>
          <w:sz w:val="28"/>
          <w:szCs w:val="28"/>
        </w:rPr>
      </w:pPr>
      <w:r w:rsidRPr="005D0049">
        <w:rPr>
          <w:rFonts w:cstheme="minorHAnsi"/>
          <w:bCs/>
          <w:color w:val="808080" w:themeColor="background1" w:themeShade="80"/>
          <w:sz w:val="28"/>
          <w:szCs w:val="28"/>
        </w:rPr>
        <w:t>Einzelnen Themen der Veranstaltung</w:t>
      </w:r>
    </w:p>
    <w:p w14:paraId="47E27C6D" w14:textId="77777777" w:rsidR="00414735" w:rsidRPr="005D0049" w:rsidRDefault="00414735" w:rsidP="008F7F2C">
      <w:pPr>
        <w:pStyle w:val="Listenabsatz"/>
        <w:numPr>
          <w:ilvl w:val="0"/>
          <w:numId w:val="9"/>
        </w:numPr>
        <w:spacing w:line="480" w:lineRule="auto"/>
        <w:rPr>
          <w:rFonts w:cstheme="minorHAnsi"/>
          <w:bCs/>
          <w:color w:val="808080" w:themeColor="background1" w:themeShade="80"/>
          <w:sz w:val="28"/>
          <w:szCs w:val="28"/>
        </w:rPr>
      </w:pPr>
      <w:r w:rsidRPr="005D0049">
        <w:rPr>
          <w:rFonts w:cstheme="minorHAnsi"/>
          <w:bCs/>
          <w:color w:val="808080" w:themeColor="background1" w:themeShade="80"/>
          <w:sz w:val="28"/>
          <w:szCs w:val="28"/>
        </w:rPr>
        <w:t>weiter Punkte</w:t>
      </w:r>
    </w:p>
    <w:sectPr w:rsidR="00414735" w:rsidRPr="005D0049" w:rsidSect="00A94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6C06" w14:textId="77777777" w:rsidR="004A0638" w:rsidRDefault="004A0638" w:rsidP="00847215">
      <w:r>
        <w:separator/>
      </w:r>
    </w:p>
  </w:endnote>
  <w:endnote w:type="continuationSeparator" w:id="0">
    <w:p w14:paraId="5C63FB8D" w14:textId="77777777" w:rsidR="004A0638" w:rsidRDefault="004A0638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6ED4" w14:textId="77777777" w:rsidR="003F4D6C" w:rsidRDefault="003F4D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4EF" w14:textId="2A26DA0A" w:rsidR="00AF1034" w:rsidRPr="00DE3A60" w:rsidRDefault="00AF1034" w:rsidP="00216DC8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</w:t>
    </w:r>
    <w:r w:rsidR="00A90288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 w:rsidR="00A90288">
      <w:rPr>
        <w:rFonts w:ascii="Arial" w:hAnsi="Arial" w:cs="Arial"/>
        <w:sz w:val="16"/>
        <w:szCs w:val="16"/>
      </w:rPr>
      <w:t>07.07</w:t>
    </w:r>
    <w:r>
      <w:rPr>
        <w:rFonts w:ascii="Arial" w:hAnsi="Arial" w:cs="Arial"/>
        <w:sz w:val="16"/>
        <w:szCs w:val="16"/>
      </w:rPr>
      <w:t>.202</w:t>
    </w:r>
    <w:r w:rsidR="00A90288">
      <w:rPr>
        <w:rFonts w:ascii="Arial" w:hAnsi="Arial" w:cs="Arial"/>
        <w:sz w:val="16"/>
        <w:szCs w:val="16"/>
      </w:rPr>
      <w:t>2</w:t>
    </w:r>
    <w:r w:rsidRPr="00DE3A60">
      <w:rPr>
        <w:rFonts w:ascii="Arial" w:hAnsi="Arial" w:cs="Arial"/>
        <w:sz w:val="16"/>
        <w:szCs w:val="16"/>
      </w:rPr>
      <w:t xml:space="preserve"> Aktualität geprüft am </w:t>
    </w:r>
    <w:r>
      <w:rPr>
        <w:rFonts w:ascii="Arial" w:hAnsi="Arial" w:cs="Arial"/>
        <w:sz w:val="16"/>
        <w:szCs w:val="16"/>
      </w:rPr>
      <w:t>0</w:t>
    </w:r>
    <w:r w:rsidR="0072501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Pr="00DE3A60">
      <w:rPr>
        <w:rFonts w:ascii="Arial" w:hAnsi="Arial" w:cs="Arial"/>
        <w:sz w:val="16"/>
        <w:szCs w:val="16"/>
      </w:rPr>
      <w:t>0</w:t>
    </w:r>
    <w:r w:rsidR="00725012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72501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1EC5BE88" w14:textId="22F7F9F6" w:rsidR="00AF1034" w:rsidRPr="00216DC8" w:rsidRDefault="00C91D60" w:rsidP="00A94398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497E" w14:textId="77777777" w:rsidR="003F4D6C" w:rsidRDefault="003F4D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6241" w14:textId="77777777" w:rsidR="004A0638" w:rsidRDefault="004A0638" w:rsidP="00847215">
      <w:r>
        <w:separator/>
      </w:r>
    </w:p>
  </w:footnote>
  <w:footnote w:type="continuationSeparator" w:id="0">
    <w:p w14:paraId="5C37868F" w14:textId="77777777" w:rsidR="004A0638" w:rsidRDefault="004A0638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65B7" w14:textId="77777777" w:rsidR="003F4D6C" w:rsidRDefault="003F4D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2D34" w14:textId="7CE1223F" w:rsidR="00AF1034" w:rsidRPr="00BC12A3" w:rsidRDefault="003F4D6C" w:rsidP="00BC12A3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39" behindDoc="1" locked="0" layoutInCell="1" allowOverlap="1" wp14:anchorId="16C4A194" wp14:editId="5B14382D">
          <wp:simplePos x="0" y="0"/>
          <wp:positionH relativeFrom="column">
            <wp:posOffset>4158771</wp:posOffset>
          </wp:positionH>
          <wp:positionV relativeFrom="paragraph">
            <wp:posOffset>-301592</wp:posOffset>
          </wp:positionV>
          <wp:extent cx="1923415" cy="966470"/>
          <wp:effectExtent l="0" t="0" r="635" b="5080"/>
          <wp:wrapTight wrapText="bothSides">
            <wp:wrapPolygon edited="0">
              <wp:start x="0" y="0"/>
              <wp:lineTo x="0" y="21288"/>
              <wp:lineTo x="21393" y="21288"/>
              <wp:lineTo x="2139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034" w:rsidRPr="00BC12A3">
      <w:rPr>
        <w:rFonts w:ascii="Arial" w:hAnsi="Arial" w:cs="Arial"/>
        <w:sz w:val="28"/>
        <w:szCs w:val="28"/>
      </w:rPr>
      <w:t>Arbeits- und Gesundheitsschutz im Bistum Fulda</w:t>
    </w:r>
  </w:p>
  <w:p w14:paraId="11A6CA08" w14:textId="18A85CDC" w:rsidR="00C91D60" w:rsidRDefault="00A94398">
    <w:pPr>
      <w:pStyle w:val="Kopfzeile"/>
      <w:rPr>
        <w:rStyle w:val="Hyperlink"/>
        <w:rFonts w:ascii="Arial" w:hAnsi="Arial" w:cs="Arial"/>
        <w:sz w:val="20"/>
        <w:szCs w:val="20"/>
      </w:rPr>
    </w:pPr>
    <w:hyperlink r:id="rId2" w:history="1">
      <w:r w:rsidR="00725012" w:rsidRPr="00F0791E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46A159D7" w14:textId="74DD95A2" w:rsidR="00AF1034" w:rsidRDefault="00AF1034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 xml:space="preserve">GS </w:t>
    </w:r>
    <w:r w:rsidRPr="000166D1">
      <w:rPr>
        <w:rFonts w:ascii="Arial" w:hAnsi="Arial" w:cs="Arial"/>
        <w:b/>
      </w:rPr>
      <w:t>0</w:t>
    </w:r>
    <w:r>
      <w:rPr>
        <w:rFonts w:ascii="Arial" w:hAnsi="Arial" w:cs="Arial"/>
        <w:b/>
      </w:rPr>
      <w:t>4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4.0</w:t>
    </w:r>
    <w:r w:rsidR="0019586D">
      <w:rPr>
        <w:rFonts w:ascii="Arial" w:hAnsi="Arial" w:cs="Arial"/>
        <w:b/>
      </w:rPr>
      <w:t>5</w:t>
    </w:r>
    <w:r>
      <w:rPr>
        <w:rFonts w:ascii="Arial" w:hAnsi="Arial" w:cs="Arial"/>
        <w:b/>
      </w:rPr>
      <w:t xml:space="preserve"> FO</w:t>
    </w:r>
    <w:r w:rsidR="00865C71">
      <w:rPr>
        <w:rFonts w:ascii="Arial" w:hAnsi="Arial" w:cs="Arial"/>
        <w:b/>
      </w:rPr>
      <w:t>-</w:t>
    </w:r>
    <w:r>
      <w:rPr>
        <w:rFonts w:ascii="Arial" w:hAnsi="Arial" w:cs="Arial"/>
        <w:b/>
      </w:rPr>
      <w:t>Muster Teilnehmerbescheinigung</w:t>
    </w:r>
  </w:p>
  <w:p w14:paraId="37006B24" w14:textId="77777777" w:rsidR="00AF1034" w:rsidRPr="00DE3A60" w:rsidRDefault="00AF1034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C122E" wp14:editId="6DE25788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7C1D" w14:textId="77777777" w:rsidR="003F4D6C" w:rsidRDefault="003F4D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8E0"/>
    <w:multiLevelType w:val="multilevel"/>
    <w:tmpl w:val="5D24AAB2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D714F6"/>
    <w:multiLevelType w:val="multilevel"/>
    <w:tmpl w:val="C166210C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84D1A"/>
    <w:multiLevelType w:val="hybridMultilevel"/>
    <w:tmpl w:val="3F4C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342C"/>
    <w:multiLevelType w:val="multilevel"/>
    <w:tmpl w:val="8C622AF0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84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3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B380F57"/>
    <w:multiLevelType w:val="multilevel"/>
    <w:tmpl w:val="62E0999E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5053">
    <w:abstractNumId w:val="7"/>
  </w:num>
  <w:num w:numId="2" w16cid:durableId="280650164">
    <w:abstractNumId w:val="5"/>
  </w:num>
  <w:num w:numId="3" w16cid:durableId="2123525183">
    <w:abstractNumId w:val="8"/>
  </w:num>
  <w:num w:numId="4" w16cid:durableId="98372739">
    <w:abstractNumId w:val="6"/>
  </w:num>
  <w:num w:numId="5" w16cid:durableId="1482312318">
    <w:abstractNumId w:val="4"/>
  </w:num>
  <w:num w:numId="6" w16cid:durableId="1981223126">
    <w:abstractNumId w:val="0"/>
  </w:num>
  <w:num w:numId="7" w16cid:durableId="882012278">
    <w:abstractNumId w:val="3"/>
  </w:num>
  <w:num w:numId="8" w16cid:durableId="949630831">
    <w:abstractNumId w:val="1"/>
  </w:num>
  <w:num w:numId="9" w16cid:durableId="174833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36A44"/>
    <w:rsid w:val="00083A5E"/>
    <w:rsid w:val="0009053A"/>
    <w:rsid w:val="000C14D6"/>
    <w:rsid w:val="00103516"/>
    <w:rsid w:val="00182D9B"/>
    <w:rsid w:val="0019586D"/>
    <w:rsid w:val="001B0E31"/>
    <w:rsid w:val="00211798"/>
    <w:rsid w:val="00216DC8"/>
    <w:rsid w:val="00221346"/>
    <w:rsid w:val="002A0E72"/>
    <w:rsid w:val="002B74EC"/>
    <w:rsid w:val="002C2882"/>
    <w:rsid w:val="002E7C2C"/>
    <w:rsid w:val="00326C1F"/>
    <w:rsid w:val="00352070"/>
    <w:rsid w:val="003D0813"/>
    <w:rsid w:val="003D3F6B"/>
    <w:rsid w:val="003F4D6C"/>
    <w:rsid w:val="00413A56"/>
    <w:rsid w:val="00414735"/>
    <w:rsid w:val="0046676B"/>
    <w:rsid w:val="004726D3"/>
    <w:rsid w:val="004A0638"/>
    <w:rsid w:val="004E0D65"/>
    <w:rsid w:val="005562F4"/>
    <w:rsid w:val="005B6CF4"/>
    <w:rsid w:val="005D0049"/>
    <w:rsid w:val="00603FBC"/>
    <w:rsid w:val="00682BC5"/>
    <w:rsid w:val="00725012"/>
    <w:rsid w:val="007312FD"/>
    <w:rsid w:val="0075357A"/>
    <w:rsid w:val="00764045"/>
    <w:rsid w:val="00785FA0"/>
    <w:rsid w:val="007A11CF"/>
    <w:rsid w:val="007B4A3F"/>
    <w:rsid w:val="007B7A60"/>
    <w:rsid w:val="00801A8E"/>
    <w:rsid w:val="00847215"/>
    <w:rsid w:val="00862FD3"/>
    <w:rsid w:val="00865C71"/>
    <w:rsid w:val="00881FA9"/>
    <w:rsid w:val="008B066E"/>
    <w:rsid w:val="008F14AF"/>
    <w:rsid w:val="008F7F2C"/>
    <w:rsid w:val="00923993"/>
    <w:rsid w:val="009822CD"/>
    <w:rsid w:val="009850DB"/>
    <w:rsid w:val="009874F1"/>
    <w:rsid w:val="009A43EE"/>
    <w:rsid w:val="009E01BE"/>
    <w:rsid w:val="009E0792"/>
    <w:rsid w:val="00A87252"/>
    <w:rsid w:val="00A90288"/>
    <w:rsid w:val="00A92B5A"/>
    <w:rsid w:val="00A94398"/>
    <w:rsid w:val="00AB2AAA"/>
    <w:rsid w:val="00AC10ED"/>
    <w:rsid w:val="00AD6224"/>
    <w:rsid w:val="00AF1034"/>
    <w:rsid w:val="00B0144D"/>
    <w:rsid w:val="00B1240E"/>
    <w:rsid w:val="00B172D5"/>
    <w:rsid w:val="00B662A7"/>
    <w:rsid w:val="00BC07EA"/>
    <w:rsid w:val="00BC12A3"/>
    <w:rsid w:val="00C15DA1"/>
    <w:rsid w:val="00C270C8"/>
    <w:rsid w:val="00C32BE1"/>
    <w:rsid w:val="00C91D60"/>
    <w:rsid w:val="00CB2675"/>
    <w:rsid w:val="00D0097D"/>
    <w:rsid w:val="00D049AE"/>
    <w:rsid w:val="00D05B62"/>
    <w:rsid w:val="00D23FD0"/>
    <w:rsid w:val="00D348C9"/>
    <w:rsid w:val="00D61C8A"/>
    <w:rsid w:val="00D62BED"/>
    <w:rsid w:val="00D62F58"/>
    <w:rsid w:val="00DA20E9"/>
    <w:rsid w:val="00DD32A7"/>
    <w:rsid w:val="00DE3A60"/>
    <w:rsid w:val="00E261B0"/>
    <w:rsid w:val="00E61624"/>
    <w:rsid w:val="00EC3A3A"/>
    <w:rsid w:val="00EC455E"/>
    <w:rsid w:val="00ED6B0F"/>
    <w:rsid w:val="00FB07FD"/>
    <w:rsid w:val="00FC0D54"/>
    <w:rsid w:val="00FD296E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556DD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6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385BA-5CFB-4774-BC76-593B3997CD6F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customXml/itemProps2.xml><?xml version="1.0" encoding="utf-8"?>
<ds:datastoreItem xmlns:ds="http://schemas.openxmlformats.org/officeDocument/2006/customXml" ds:itemID="{B56E5F30-E3E0-4C5B-8BD1-D579E4A61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4E807-6F47-4124-AEE7-A70859097D0D}"/>
</file>

<file path=customXml/itemProps4.xml><?xml version="1.0" encoding="utf-8"?>
<ds:datastoreItem xmlns:ds="http://schemas.openxmlformats.org/officeDocument/2006/customXml" ds:itemID="{11B359FD-2583-4446-88BE-198D1FDB3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7</cp:revision>
  <cp:lastPrinted>2020-01-21T09:59:00Z</cp:lastPrinted>
  <dcterms:created xsi:type="dcterms:W3CDTF">2022-07-08T08:56:00Z</dcterms:created>
  <dcterms:modified xsi:type="dcterms:W3CDTF">2023-0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4.04.05 FO-Muster Teilnehmerbescheinigung</vt:lpwstr>
  </property>
  <property fmtid="{D5CDD505-2E9C-101B-9397-08002B2CF9AE}" pid="3" name="Doc_name">
    <vt:lpwstr>AGS 04.04.05 FO-Muster Teilnehmerbescheinigung</vt:lpwstr>
  </property>
  <property fmtid="{D5CDD505-2E9C-101B-9397-08002B2CF9AE}" pid="4" name="Doc_number">
    <vt:lpwstr>145412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